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文史资料  第十三辑  关于遵义工商[1]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文史资料  第十三辑  关于遵义工商[1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65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市文史资料  第十三辑  关于遵义工商[1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